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14:paraId="6D1BF861" w14:textId="77777777" w:rsidTr="002311A4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2C11D181" w14:textId="6824AAA3" w:rsidR="00F727F5" w:rsidRPr="00BB7654" w:rsidRDefault="00D85637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>
              <w:rPr>
                <w:b/>
                <w:bCs/>
                <w:color w:val="FFFFFF"/>
                <w:sz w:val="28"/>
                <w:szCs w:val="24"/>
              </w:rPr>
              <w:t>CCMR</w:t>
            </w:r>
            <w:r w:rsidR="00490100">
              <w:rPr>
                <w:b/>
                <w:bCs/>
                <w:color w:val="FFFFFF"/>
                <w:sz w:val="28"/>
                <w:szCs w:val="24"/>
              </w:rPr>
              <w:t xml:space="preserve"> -</w:t>
            </w:r>
            <w:r w:rsidR="00FE4088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72677" w:rsidRPr="00BB7654">
              <w:rPr>
                <w:b/>
                <w:bCs/>
                <w:color w:val="FFFFFF"/>
                <w:sz w:val="28"/>
                <w:szCs w:val="24"/>
              </w:rPr>
              <w:t>PLATFORM</w:t>
            </w:r>
            <w:r w:rsidR="00FE4088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</w:p>
          <w:p w14:paraId="429F1CA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75170435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1491C7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2978E6" w14:textId="77777777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F100831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02509E36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F095F3E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9775E8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341D0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E23B16C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9D2225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D7BF0DF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6D46B4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8E6C6CD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5A4C09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523B9E7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9FBB7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349644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657DC4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896932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3974B68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B0DD679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75A57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599C5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AA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7634060" w14:textId="77777777" w:rsidTr="002311A4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E9C1D1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D2B17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0C17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B9637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6E0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378A9D2" w14:textId="77777777" w:rsidTr="002311A4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963E9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AD4F5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5600CD0D" w14:textId="77777777" w:rsidTr="002311A4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D002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393B9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5397067C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63E09A9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3A96662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36D97F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0FCEDB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1239A496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86BCD0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AA685A0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1161286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758237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6B54F4C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E55E0">
              <w:rPr>
                <w:bCs/>
              </w:rPr>
              <w:t>Melanoma</w:t>
            </w:r>
          </w:p>
          <w:p w14:paraId="353F55C1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2E55E0">
              <w:rPr>
                <w:bCs/>
              </w:rPr>
              <w:t>sothelioma</w:t>
            </w:r>
          </w:p>
          <w:p w14:paraId="59C9907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2E55E0">
              <w:rPr>
                <w:bCs/>
              </w:rPr>
              <w:t>Non-malignant hematology</w:t>
            </w:r>
          </w:p>
          <w:p w14:paraId="24B8571D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4EF2AF4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4F3A218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425653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29A84CF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389D67BD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09A1867E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14B15888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29E1B3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6131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9685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8CC29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2DA9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58159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401F2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2F9412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45C2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2340AD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047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0EF7F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44C246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1CB96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100F97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D6FE0D0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10727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A031B95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64462EB8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37B31F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38CADD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CB5D2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04A20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87BA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6DDB865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9BD699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128858F7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C9BB6C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D27E0D9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3DE9AAA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84520B0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1F03CD1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6FE0AED1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99F8D9A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908023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6349FDC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89A8B0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229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4A9C4BBA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911EEBE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000D67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31C06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EAFB3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585D4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4533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CB105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83E8C0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8EF21E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0EB08E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13C102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6E7D3FA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77C759A4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27CC55C9" w14:textId="77777777" w:rsidTr="002311A4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5C6D453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DEF53EE" w14:textId="77777777" w:rsidTr="002311A4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3CD7E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1198AB72" w14:textId="77777777" w:rsidTr="002311A4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8A56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4173C6A6" w14:textId="2F1C2FCD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B89161C" w14:textId="77777777" w:rsidTr="002311A4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5DF6D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1C617C25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5522353E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6B238AA7" w14:textId="77777777" w:rsidTr="002311A4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E44B2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59C8BAA" w14:textId="77777777" w:rsidTr="002311A4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1C0F" w14:textId="4A61EE4B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29FF800D" w14:textId="77777777" w:rsidR="00BA2A1F" w:rsidRPr="00EC7D41" w:rsidRDefault="00BA2A1F" w:rsidP="00457BEE">
            <w:pPr>
              <w:spacing w:after="0" w:line="240" w:lineRule="auto"/>
              <w:rPr>
                <w:bCs/>
              </w:rPr>
            </w:pPr>
          </w:p>
          <w:p w14:paraId="6CC03ACC" w14:textId="77777777" w:rsidR="005845DD" w:rsidRPr="002A71CA" w:rsidRDefault="005845DD" w:rsidP="00457BE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72584966" w14:textId="77777777" w:rsidTr="002311A4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AD70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0F3687A2" w14:textId="77777777" w:rsidTr="002311A4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4004B23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3CB72C01" w14:textId="77777777" w:rsidTr="002311A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FE118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F3C41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5A52D86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074A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4956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4A54F4C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026A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6A3C3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28BD1B35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003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E24A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18954FDE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9908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96CF2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51F0699B" w14:textId="77777777" w:rsidTr="002311A4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5A3DB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BE8D7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0F102F8F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7AFD490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A4DEF77" w14:textId="77777777" w:rsidTr="002311A4">
        <w:trPr>
          <w:trHeight w:val="452"/>
        </w:trPr>
        <w:tc>
          <w:tcPr>
            <w:tcW w:w="10188" w:type="dxa"/>
            <w:shd w:val="clear" w:color="auto" w:fill="4F81BD"/>
          </w:tcPr>
          <w:p w14:paraId="61E787B4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251BB0C" w14:textId="77777777" w:rsidTr="002311A4">
        <w:trPr>
          <w:trHeight w:val="297"/>
        </w:trPr>
        <w:tc>
          <w:tcPr>
            <w:tcW w:w="10188" w:type="dxa"/>
            <w:shd w:val="clear" w:color="auto" w:fill="auto"/>
          </w:tcPr>
          <w:p w14:paraId="6AE8715C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481B977" w14:textId="77777777" w:rsidR="004A7417" w:rsidRDefault="004A7417" w:rsidP="004A7417">
      <w:pPr>
        <w:spacing w:after="0" w:line="240" w:lineRule="auto"/>
        <w:rPr>
          <w:bCs/>
        </w:rPr>
      </w:pPr>
    </w:p>
    <w:p w14:paraId="3FB4D8AE" w14:textId="77777777" w:rsidR="00483F75" w:rsidRDefault="00483F75" w:rsidP="000D5ABE">
      <w:pPr>
        <w:spacing w:after="0" w:line="240" w:lineRule="auto"/>
        <w:rPr>
          <w:b/>
        </w:rPr>
      </w:pPr>
    </w:p>
    <w:p w14:paraId="17E96B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70DC09A0" w14:textId="32F229FD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D85637">
        <w:rPr>
          <w:bCs/>
        </w:rPr>
        <w:t>CCMR</w:t>
      </w:r>
      <w:r w:rsidR="00943815">
        <w:rPr>
          <w:bCs/>
        </w:rPr>
        <w:t xml:space="preserve"> </w:t>
      </w:r>
      <w:r w:rsidR="00B72677">
        <w:rPr>
          <w:bCs/>
        </w:rPr>
        <w:t xml:space="preserve">Platform </w:t>
      </w:r>
      <w:r w:rsidR="001C2099" w:rsidRPr="001C2099">
        <w:rPr>
          <w:bCs/>
        </w:rPr>
        <w:t>Proposal</w:t>
      </w:r>
      <w:r w:rsidR="00F85EA5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14:paraId="446A2122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3685DF4F" w14:textId="3BBBF5BA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D85637">
        <w:rPr>
          <w:bCs/>
        </w:rPr>
        <w:t>CCMR</w:t>
      </w:r>
      <w:r w:rsidR="00274B8F">
        <w:rPr>
          <w:bCs/>
        </w:rPr>
        <w:t xml:space="preserve"> Infrastructure Grant –</w:t>
      </w:r>
      <w:r w:rsidR="00EC076B">
        <w:rPr>
          <w:bCs/>
        </w:rPr>
        <w:t xml:space="preserve"> </w:t>
      </w:r>
      <w:r w:rsidR="00B72677">
        <w:rPr>
          <w:bCs/>
        </w:rPr>
        <w:t>Platform</w:t>
      </w:r>
      <w:r>
        <w:rPr>
          <w:bCs/>
        </w:rPr>
        <w:t>”</w:t>
      </w:r>
    </w:p>
    <w:p w14:paraId="48D497E4" w14:textId="7727C0CB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D85637">
        <w:rPr>
          <w:bCs/>
        </w:rPr>
        <w:t>2</w:t>
      </w:r>
      <w:r w:rsidRPr="0002456B">
        <w:rPr>
          <w:bCs/>
        </w:rPr>
        <w:t>-202</w:t>
      </w:r>
      <w:r w:rsidR="00D85637">
        <w:rPr>
          <w:bCs/>
        </w:rPr>
        <w:t>3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1ED3D687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FD9C492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2056F27A" w14:textId="77777777" w:rsidR="00517BF2" w:rsidRDefault="00517BF2" w:rsidP="00517BF2">
      <w:pPr>
        <w:spacing w:after="0" w:line="240" w:lineRule="auto"/>
        <w:rPr>
          <w:bCs/>
        </w:rPr>
      </w:pPr>
    </w:p>
    <w:p w14:paraId="42A0F934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34851349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7041B7BA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24323D1A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65EE2E4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71331380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4F800B10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7E353E80" w14:textId="77777777" w:rsidR="00BE32B3" w:rsidRPr="00BE32B3" w:rsidRDefault="00BE32B3" w:rsidP="00BE32B3">
      <w:pPr>
        <w:spacing w:after="0" w:line="240" w:lineRule="auto"/>
        <w:ind w:left="720" w:firstLine="720"/>
        <w:rPr>
          <w:bCs/>
        </w:rPr>
      </w:pPr>
      <w:r w:rsidRPr="00BE32B3">
        <w:rPr>
          <w:bCs/>
        </w:rPr>
        <w:t>Business model and fee structure (if applicable)</w:t>
      </w:r>
    </w:p>
    <w:p w14:paraId="5BAB9E99" w14:textId="2A210F78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114A46">
        <w:rPr>
          <w:bCs/>
        </w:rPr>
        <w:t>o</w:t>
      </w:r>
      <w:r>
        <w:rPr>
          <w:bCs/>
        </w:rPr>
        <w:t>utcomes</w:t>
      </w:r>
    </w:p>
    <w:p w14:paraId="61F03536" w14:textId="77777777"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591FF74C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14:paraId="6C87563E" w14:textId="77777777" w:rsidTr="002311A4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3A5F13CC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2ED43FEF" w14:textId="77777777" w:rsidTr="002311A4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8043" w14:textId="06D7B3FB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725C90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114A46">
              <w:rPr>
                <w:b/>
                <w:bCs/>
              </w:rPr>
              <w:t>:</w:t>
            </w:r>
          </w:p>
          <w:p w14:paraId="0AB94802" w14:textId="77777777" w:rsidR="007C0990" w:rsidRPr="00337587" w:rsidRDefault="00BC5BBB" w:rsidP="00696D08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725C90">
              <w:rPr>
                <w:b/>
                <w:bCs/>
              </w:rPr>
            </w:r>
            <w:r w:rsidR="00725C90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</w:t>
            </w:r>
            <w:proofErr w:type="gramStart"/>
            <w:r w:rsidR="007C0990" w:rsidRPr="00337587">
              <w:t xml:space="preserve">services </w:t>
            </w:r>
            <w:r w:rsidR="00E65434">
              <w:t xml:space="preserve"> </w:t>
            </w:r>
            <w:r w:rsidR="007C0990" w:rsidRPr="00337587">
              <w:t>and</w:t>
            </w:r>
            <w:proofErr w:type="gramEnd"/>
            <w:r w:rsidR="007C0990" w:rsidRPr="00337587">
              <w:t xml:space="preserve"> technologies</w:t>
            </w:r>
          </w:p>
          <w:p w14:paraId="010C3B03" w14:textId="25CB8940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725C90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7C0990" w:rsidRPr="00337587">
              <w:t>Timely access to multidisciplinary, patient-cent</w:t>
            </w:r>
            <w:r w:rsidR="00114A46">
              <w:t>ere</w:t>
            </w:r>
            <w:r w:rsidR="007C0990" w:rsidRPr="00337587">
              <w:t>d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14:paraId="4D40A41A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725C90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 xml:space="preserve">Enhanced reporting on performance, </w:t>
            </w:r>
            <w:proofErr w:type="gramStart"/>
            <w:r w:rsidR="007C0990" w:rsidRPr="00337587">
              <w:t>quality</w:t>
            </w:r>
            <w:proofErr w:type="gramEnd"/>
            <w:r w:rsidR="007C0990" w:rsidRPr="00337587">
              <w:t xml:space="preserve"> and safety</w:t>
            </w:r>
          </w:p>
          <w:p w14:paraId="43E45442" w14:textId="77777777" w:rsidR="007C0990" w:rsidRPr="00337587" w:rsidRDefault="00BC5BBB" w:rsidP="00696D08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725C90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14:paraId="298152FA" w14:textId="77777777" w:rsidR="007C0990" w:rsidRPr="00337587" w:rsidRDefault="00BC5BBB" w:rsidP="00696D08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725C90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14:paraId="615902FB" w14:textId="77777777" w:rsidR="007C0990" w:rsidRPr="00772B33" w:rsidRDefault="00BC5BBB" w:rsidP="00696D08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725C90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14:paraId="2B5FC1F1" w14:textId="77777777" w:rsidTr="002311A4">
        <w:trPr>
          <w:trHeight w:val="80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8B1E" w14:textId="5583FED7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725C90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Pr="00E65434">
              <w:rPr>
                <w:b/>
                <w:bCs/>
              </w:rPr>
              <w:t>.</w:t>
            </w:r>
          </w:p>
          <w:p w14:paraId="2CD6C8D4" w14:textId="49E02D2B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3831982C" w14:textId="77777777" w:rsidR="00BA2A1F" w:rsidRDefault="00BA2A1F" w:rsidP="00696D08">
            <w:pPr>
              <w:rPr>
                <w:bCs/>
              </w:rPr>
            </w:pPr>
          </w:p>
          <w:p w14:paraId="46E33911" w14:textId="77777777" w:rsidR="00580B56" w:rsidRDefault="00580B56" w:rsidP="00696D08">
            <w:pPr>
              <w:rPr>
                <w:bCs/>
              </w:rPr>
            </w:pPr>
          </w:p>
          <w:p w14:paraId="16112907" w14:textId="77777777" w:rsidR="00580B56" w:rsidRPr="00EC7D41" w:rsidRDefault="00580B56" w:rsidP="00696D08">
            <w:pPr>
              <w:rPr>
                <w:b/>
                <w:bCs/>
              </w:rPr>
            </w:pPr>
          </w:p>
        </w:tc>
      </w:tr>
    </w:tbl>
    <w:p w14:paraId="13A01092" w14:textId="77777777" w:rsidR="005B406E" w:rsidRDefault="005B406E">
      <w: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580B56" w:rsidRPr="006A2834" w14:paraId="20274AF8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EA87898" w14:textId="77777777" w:rsidR="00580B56" w:rsidRPr="00EC7D41" w:rsidRDefault="00580B56" w:rsidP="00580B56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580B56" w:rsidRPr="006A2834" w14:paraId="70709E89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3C75D" w14:textId="77777777" w:rsidR="00580B56" w:rsidRDefault="00580B56" w:rsidP="00580B56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13FD6">
              <w:rPr>
                <w:b/>
                <w:bCs/>
              </w:rPr>
              <w:t xml:space="preserve">all amounts to </w:t>
            </w:r>
            <w:r w:rsidRPr="00EC7D41">
              <w:rPr>
                <w:b/>
                <w:bCs/>
              </w:rPr>
              <w:t>the nearest dollar</w:t>
            </w:r>
            <w:r>
              <w:rPr>
                <w:b/>
                <w:bCs/>
              </w:rPr>
              <w:t xml:space="preserve">. </w:t>
            </w:r>
          </w:p>
          <w:p w14:paraId="5AB40842" w14:textId="77777777" w:rsidR="00580B56" w:rsidRDefault="00580B56" w:rsidP="00580B56">
            <w:pPr>
              <w:spacing w:after="0" w:line="240" w:lineRule="auto"/>
            </w:pPr>
            <w:r>
              <w:t>Attach quotes for equipment</w:t>
            </w:r>
            <w:r w:rsidR="00713FD6">
              <w:t>.</w:t>
            </w:r>
          </w:p>
          <w:p w14:paraId="47ADC523" w14:textId="77777777" w:rsidR="00713FD6" w:rsidRPr="00AB3DA3" w:rsidRDefault="00713FD6" w:rsidP="00580B5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Include leveraged funds and source.</w:t>
            </w:r>
          </w:p>
        </w:tc>
      </w:tr>
      <w:tr w:rsidR="00580B56" w:rsidRPr="006A2834" w14:paraId="3FFAB584" w14:textId="77777777" w:rsidTr="002311A4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B7EF145" w14:textId="77777777" w:rsidR="00580B56" w:rsidRPr="00DA7FD7" w:rsidRDefault="00580B56" w:rsidP="00580B56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580B56" w:rsidRPr="006A2834" w14:paraId="6F451A6B" w14:textId="77777777" w:rsidTr="002311A4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0124D71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9319C47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612E279" w14:textId="77777777" w:rsidTr="002311A4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491377C7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14:paraId="0AE6DF58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61BE3114" w14:textId="77777777" w:rsidTr="002311A4">
        <w:tc>
          <w:tcPr>
            <w:tcW w:w="8217" w:type="dxa"/>
            <w:shd w:val="clear" w:color="auto" w:fill="auto"/>
          </w:tcPr>
          <w:p w14:paraId="2D871BF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47BA2D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4D66132" w14:textId="77777777" w:rsidTr="002311A4">
        <w:tc>
          <w:tcPr>
            <w:tcW w:w="8217" w:type="dxa"/>
            <w:shd w:val="clear" w:color="auto" w:fill="auto"/>
          </w:tcPr>
          <w:p w14:paraId="586DB93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04672A82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20113525" w14:textId="77777777" w:rsidTr="002311A4">
        <w:tc>
          <w:tcPr>
            <w:tcW w:w="8217" w:type="dxa"/>
            <w:shd w:val="clear" w:color="auto" w:fill="auto"/>
          </w:tcPr>
          <w:p w14:paraId="2F5B75D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62C44ED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812E9DA" w14:textId="77777777" w:rsidTr="002311A4">
        <w:tc>
          <w:tcPr>
            <w:tcW w:w="8217" w:type="dxa"/>
            <w:shd w:val="clear" w:color="auto" w:fill="auto"/>
          </w:tcPr>
          <w:p w14:paraId="4F30984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164E6204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1BFE628" w14:textId="77777777" w:rsidTr="002311A4">
        <w:tc>
          <w:tcPr>
            <w:tcW w:w="8217" w:type="dxa"/>
            <w:shd w:val="clear" w:color="auto" w:fill="auto"/>
          </w:tcPr>
          <w:p w14:paraId="68A22516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2F75B57A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031C3B84" w14:textId="77777777" w:rsidTr="002311A4">
        <w:tc>
          <w:tcPr>
            <w:tcW w:w="8217" w:type="dxa"/>
            <w:shd w:val="clear" w:color="auto" w:fill="auto"/>
          </w:tcPr>
          <w:p w14:paraId="49ED686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14:paraId="33CAB8B1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7BACA481" w14:textId="77777777" w:rsidTr="002311A4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D23E8EE" w14:textId="77777777" w:rsidR="00580B56" w:rsidRPr="006A2834" w:rsidRDefault="00580B56" w:rsidP="00580B56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ABD239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580B56" w:rsidRPr="006A2834" w14:paraId="5C5C092A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92FD3DD" w14:textId="77777777" w:rsidR="00580B56" w:rsidRDefault="00580B56" w:rsidP="00580B56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ADF8773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5F613F38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D8678C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6095726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750113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C32F4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AF9416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66B53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5B17FA4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57A787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37E1C0A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E7F930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F38249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E440F8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A7A44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3C56E036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B260E05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9D63A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6703E2F0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C83996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F4A0D2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CCA6B4F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6FA340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A1E1BC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05DBBCA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AB1411C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7AC1111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F17AF6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5F9F33B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D1BB3A7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AC7D765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0A1F278A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8F5D8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C03D56B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49BF1E9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83C9F6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8BC8DE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7EFB2ACF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9C7D8B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78907C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42B7D90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A65425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7BF6B62D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1146F8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0DC4FA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54A5FB9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6B6BDAD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C48E7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A66F1" w14:textId="77777777" w:rsidR="00580B56" w:rsidRDefault="00580B56" w:rsidP="00580B56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580B56" w:rsidRPr="006A2834" w14:paraId="239F4320" w14:textId="77777777" w:rsidTr="002311A4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23B6E876" w14:textId="77777777" w:rsidR="00580B56" w:rsidRPr="00894FA2" w:rsidRDefault="00580B56" w:rsidP="00580B56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00AAA5" w14:textId="77777777" w:rsidR="00580B56" w:rsidRPr="006A2834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580B56" w:rsidRPr="006A2834" w14:paraId="61EC2604" w14:textId="77777777" w:rsidTr="002311A4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DEEB88" w14:textId="77777777" w:rsidR="00580B56" w:rsidRPr="006A2834" w:rsidRDefault="00580B56" w:rsidP="00EC0983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EC098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5FE9022" w14:textId="77777777" w:rsidR="00580B56" w:rsidRPr="006A2834" w:rsidRDefault="00580B56" w:rsidP="00580B5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580B56" w:rsidRPr="006A2834" w14:paraId="55CE0251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B7B541A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562B76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5AA814F4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3BBCF5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DCCF38C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00CE6BED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38BF56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05113943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62BEFA87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0F1980" w14:textId="77777777" w:rsidR="00580B56" w:rsidRPr="00894FA2" w:rsidRDefault="00580B56" w:rsidP="00580B5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051F209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580B56" w:rsidRPr="006A2834" w14:paraId="30CE8ECE" w14:textId="77777777" w:rsidTr="002311A4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9DF887" w14:textId="77777777" w:rsidR="00580B56" w:rsidRPr="00894FA2" w:rsidRDefault="00580B56" w:rsidP="00580B5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543DAA" w14:textId="77777777" w:rsidR="00580B56" w:rsidRDefault="00580B56" w:rsidP="00580B5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7F494BF9" w14:textId="77777777" w:rsidR="005B406E" w:rsidRDefault="005B406E">
      <w:pPr>
        <w:spacing w:after="0" w:line="240" w:lineRule="auto"/>
        <w:rPr>
          <w:b/>
          <w:sz w:val="24"/>
          <w:szCs w:val="24"/>
        </w:rPr>
      </w:pPr>
    </w:p>
    <w:p w14:paraId="77A527CA" w14:textId="49EBE812" w:rsidR="002311A4" w:rsidRPr="00D85637" w:rsidRDefault="002311A4" w:rsidP="00D8563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page" w:horzAnchor="margin" w:tblpY="125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D85637" w:rsidRPr="006A2834" w14:paraId="3F8D49B5" w14:textId="77777777" w:rsidTr="001B0F95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15CDC13F" w14:textId="77E2A5BF" w:rsidR="00D85637" w:rsidRPr="006A2834" w:rsidRDefault="00D85637" w:rsidP="001B0F95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everaged Funds 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17B3AD9" w14:textId="4CFD7B02" w:rsidR="00D85637" w:rsidRPr="006A2834" w:rsidRDefault="00D85637" w:rsidP="001B0F95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85637" w14:paraId="4EB7E585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A518B68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55DE8C7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636478DF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FED073D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433BACE4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0599C1DB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07DFF3F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14:paraId="1CB5CD82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25977908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6AEA8ED" w14:textId="77777777" w:rsidR="00D85637" w:rsidRPr="00894FA2" w:rsidRDefault="00D85637" w:rsidP="001B0F95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93790C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85637" w14:paraId="727D3F22" w14:textId="77777777" w:rsidTr="001B0F95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0B002C" w14:textId="77777777" w:rsidR="00D85637" w:rsidRPr="00894FA2" w:rsidRDefault="00D85637" w:rsidP="001B0F95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1270C7" w14:textId="77777777" w:rsidR="00D85637" w:rsidRDefault="00D85637" w:rsidP="001B0F95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5E108F8E" w14:textId="77777777" w:rsidR="00D85637" w:rsidRDefault="00D85637" w:rsidP="002311A4"/>
    <w:tbl>
      <w:tblPr>
        <w:tblpPr w:leftFromText="180" w:rightFromText="180" w:vertAnchor="text" w:horzAnchor="margin" w:tblpY="38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2311A4" w14:paraId="5BE3AF95" w14:textId="77777777" w:rsidTr="002311A4">
        <w:trPr>
          <w:trHeight w:val="45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/>
            <w:hideMark/>
          </w:tcPr>
          <w:p w14:paraId="15F4656C" w14:textId="77777777" w:rsidR="002311A4" w:rsidRDefault="002311A4">
            <w:pPr>
              <w:spacing w:after="0" w:line="240" w:lineRule="auto"/>
              <w:rPr>
                <w:b/>
                <w:bCs/>
                <w:color w:val="FFFFFF"/>
                <w:lang w:val="en-AU" w:eastAsia="en-GB"/>
              </w:rPr>
            </w:pPr>
            <w:r>
              <w:rPr>
                <w:b/>
              </w:rPr>
              <w:br w:type="page"/>
            </w:r>
            <w:r>
              <w:rPr>
                <w:b/>
                <w:bCs/>
                <w:color w:val="FFFFFF"/>
                <w:lang w:val="en-AU" w:eastAsia="en-GB"/>
              </w:rPr>
              <w:t>Justification of Budget</w:t>
            </w:r>
          </w:p>
        </w:tc>
      </w:tr>
      <w:tr w:rsidR="002311A4" w14:paraId="5FD2A14E" w14:textId="77777777" w:rsidTr="002311A4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EAE" w14:textId="77777777" w:rsidR="002311A4" w:rsidRDefault="002311A4">
            <w:pPr>
              <w:spacing w:after="0" w:line="240" w:lineRule="auto"/>
              <w:rPr>
                <w:b/>
                <w:bCs/>
                <w:lang w:val="en-AU" w:eastAsia="en-GB"/>
              </w:rPr>
            </w:pPr>
            <w:r>
              <w:rPr>
                <w:b/>
                <w:bCs/>
                <w:lang w:val="en-AU" w:eastAsia="en-GB"/>
              </w:rPr>
              <w:t>Provide a justification under the following headings:</w:t>
            </w:r>
          </w:p>
          <w:p w14:paraId="00ACC41A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 xml:space="preserve"> 1. Salaries: Explain the role of each member of the team in the project</w:t>
            </w:r>
          </w:p>
          <w:p w14:paraId="7EEBD995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2. Direct costs: Briefly explain the purpose of the request</w:t>
            </w:r>
          </w:p>
          <w:p w14:paraId="7827F573" w14:textId="77777777" w:rsidR="002311A4" w:rsidRDefault="002311A4">
            <w:pPr>
              <w:spacing w:after="0" w:line="240" w:lineRule="auto"/>
              <w:rPr>
                <w:i/>
                <w:iCs/>
                <w:lang w:val="en-AU" w:eastAsia="en-GB"/>
              </w:rPr>
            </w:pPr>
            <w:r>
              <w:rPr>
                <w:i/>
                <w:iCs/>
                <w:lang w:val="en-AU" w:eastAsia="en-GB"/>
              </w:rPr>
              <w:t>3. Equipment: Explain why the equipment is needed for the project</w:t>
            </w:r>
          </w:p>
          <w:p w14:paraId="74C4250C" w14:textId="77777777" w:rsidR="00114A46" w:rsidRDefault="00114A46">
            <w:pPr>
              <w:spacing w:after="0" w:line="240" w:lineRule="auto"/>
              <w:rPr>
                <w:bCs/>
              </w:rPr>
            </w:pPr>
          </w:p>
          <w:p w14:paraId="1E4EDE71" w14:textId="6FC9CD57" w:rsidR="00BA2A1F" w:rsidRDefault="00BA2A1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ximum 2 pages, 11pt Calibri font, 2cm margins</w:t>
            </w:r>
          </w:p>
          <w:p w14:paraId="2BD777B8" w14:textId="0418A417" w:rsidR="00BA2A1F" w:rsidRDefault="00BA2A1F">
            <w:pPr>
              <w:spacing w:after="0" w:line="240" w:lineRule="auto"/>
              <w:rPr>
                <w:bCs/>
                <w:i/>
                <w:iCs/>
              </w:rPr>
            </w:pPr>
          </w:p>
          <w:p w14:paraId="405BBC74" w14:textId="77777777" w:rsidR="00BA2A1F" w:rsidRDefault="00BA2A1F">
            <w:pPr>
              <w:spacing w:after="0" w:line="240" w:lineRule="auto"/>
              <w:rPr>
                <w:i/>
                <w:iCs/>
                <w:lang w:val="en-AU" w:eastAsia="en-GB"/>
              </w:rPr>
            </w:pPr>
          </w:p>
          <w:p w14:paraId="3907158D" w14:textId="34C90197" w:rsidR="00BA2A1F" w:rsidRDefault="00BA2A1F">
            <w:pPr>
              <w:spacing w:after="0" w:line="240" w:lineRule="auto"/>
              <w:rPr>
                <w:i/>
                <w:iCs/>
                <w:sz w:val="24"/>
                <w:szCs w:val="24"/>
                <w:lang w:val="en-AU" w:eastAsia="en-GB"/>
              </w:rPr>
            </w:pPr>
          </w:p>
        </w:tc>
      </w:tr>
    </w:tbl>
    <w:p w14:paraId="2E831A6F" w14:textId="59102CA1" w:rsidR="002311A4" w:rsidRDefault="002311A4" w:rsidP="002311A4">
      <w:pPr>
        <w:spacing w:after="0" w:line="240" w:lineRule="auto"/>
      </w:pPr>
    </w:p>
    <w:p w14:paraId="7699D9C8" w14:textId="77777777" w:rsidR="002311A4" w:rsidRDefault="002311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44B61C" w14:textId="77777777" w:rsidR="002311A4" w:rsidRDefault="002311A4">
      <w:pPr>
        <w:spacing w:after="0" w:line="240" w:lineRule="auto"/>
        <w:rPr>
          <w:b/>
          <w:sz w:val="24"/>
          <w:szCs w:val="24"/>
        </w:rPr>
      </w:pPr>
    </w:p>
    <w:p w14:paraId="720B0BBD" w14:textId="77777777" w:rsidR="00580B56" w:rsidRDefault="00580B56">
      <w:pPr>
        <w:spacing w:after="0" w:line="240" w:lineRule="auto"/>
        <w:rPr>
          <w:b/>
          <w:sz w:val="24"/>
          <w:szCs w:val="24"/>
        </w:rPr>
      </w:pPr>
    </w:p>
    <w:p w14:paraId="2CCE3B03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7085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0B56" w:rsidRPr="00273A75" w14:paraId="5947937B" w14:textId="77777777" w:rsidTr="00580B56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EBAA48C" w14:textId="77777777"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0B56" w:rsidRPr="00273A75" w14:paraId="45AAD6A8" w14:textId="77777777" w:rsidTr="00580B56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9F1C301" w14:textId="74A93DC6" w:rsidR="00580B56" w:rsidRPr="004A7417" w:rsidRDefault="00580B56" w:rsidP="00580B5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85637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14:paraId="3AD2D7BA" w14:textId="77777777" w:rsidR="00580B56" w:rsidRPr="00273A75" w:rsidRDefault="00580B56" w:rsidP="00580B5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0B56" w:rsidRPr="00273A75" w14:paraId="19D644B7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5F9CDF0" w14:textId="77777777" w:rsidR="00580B56" w:rsidRPr="00DB0EDA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</w:t>
            </w:r>
            <w:r w:rsidR="00C631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L APPLICANT</w:t>
            </w:r>
          </w:p>
          <w:p w14:paraId="1B5E410A" w14:textId="77777777" w:rsidR="00580B56" w:rsidRPr="00273A75" w:rsidRDefault="00580B56" w:rsidP="00580B5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9F1CFB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BB347E" w14:textId="77777777" w:rsidR="00580B56" w:rsidRPr="00273A75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98D67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9129B22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0B56" w:rsidRPr="00273A75" w14:paraId="2C030D9C" w14:textId="77777777" w:rsidTr="00580B56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D6182F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0EB235D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67B87F93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0B56" w:rsidRPr="00273A75" w14:paraId="20E8A5AF" w14:textId="77777777" w:rsidTr="00580B56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C2DE008" w14:textId="62CEE834" w:rsidR="00580B56" w:rsidRDefault="00D85637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MR</w:t>
            </w:r>
            <w:r w:rsidR="00580B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RECTOR</w:t>
            </w:r>
          </w:p>
          <w:p w14:paraId="56F85BE3" w14:textId="6B241EE9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8563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14A4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0E9EA29" w14:textId="77777777" w:rsidR="00580B56" w:rsidRDefault="00580B56" w:rsidP="00580B5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C8E070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D5715B5" w14:textId="77777777" w:rsidR="00580B56" w:rsidRPr="008103A1" w:rsidRDefault="00580B56" w:rsidP="00580B56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vertAnchor="page" w:horzAnchor="margin" w:tblpY="1729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80B56" w:rsidRPr="00273A75" w14:paraId="76B55E08" w14:textId="77777777" w:rsidTr="00580B56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828F7C1" w14:textId="77777777" w:rsidR="00580B56" w:rsidRPr="00273A75" w:rsidRDefault="00580B56" w:rsidP="00580B5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580B56" w:rsidRPr="00273A75" w14:paraId="77E4C60D" w14:textId="77777777" w:rsidTr="00580B56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5E95" w14:textId="77777777" w:rsidR="00580B56" w:rsidRPr="008C086E" w:rsidRDefault="00580B56" w:rsidP="00580B56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>If the grant is awarded, the necessary certification requirements must be met in accordance with policies on ethical conduct of research</w:t>
            </w:r>
            <w:r w:rsidR="00EC0983">
              <w:rPr>
                <w:rFonts w:asciiTheme="minorHAnsi" w:hAnsiTheme="minorHAnsi" w:cstheme="minorHAnsi"/>
                <w:b/>
                <w:szCs w:val="28"/>
              </w:rPr>
              <w:t xml:space="preserve"> before funds will be released</w:t>
            </w: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. </w:t>
            </w:r>
          </w:p>
          <w:p w14:paraId="486A2F67" w14:textId="77777777" w:rsidR="00580B56" w:rsidRPr="00703244" w:rsidRDefault="00580B56" w:rsidP="00580B56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CA961E1" w14:textId="77777777" w:rsidR="00580B56" w:rsidRPr="008E24F8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791CB7F2" w14:textId="77777777" w:rsidR="00580B56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5DC9BC7E" w14:textId="77777777" w:rsidR="00580B56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1F511819" w14:textId="77777777" w:rsidR="00580B56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05164742" w14:textId="77777777" w:rsidR="00580B56" w:rsidRPr="008E24F8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42B87017" w14:textId="77777777" w:rsidR="00580B56" w:rsidRDefault="00580B56" w:rsidP="00580B56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38B0F647" w14:textId="77777777" w:rsidR="00580B56" w:rsidRPr="00535F7D" w:rsidRDefault="00580B56" w:rsidP="00580B5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1E8ECCC6" w14:textId="77777777" w:rsidR="00BB3089" w:rsidRDefault="00BB3089" w:rsidP="00BF3194">
      <w:pPr>
        <w:rPr>
          <w:b/>
          <w:sz w:val="24"/>
          <w:szCs w:val="24"/>
        </w:rPr>
      </w:pPr>
    </w:p>
    <w:p w14:paraId="675278B5" w14:textId="77777777" w:rsidR="00580B56" w:rsidRDefault="00580B56" w:rsidP="00BF3194">
      <w:pPr>
        <w:rPr>
          <w:b/>
          <w:sz w:val="24"/>
          <w:szCs w:val="24"/>
        </w:rPr>
      </w:pPr>
    </w:p>
    <w:p w14:paraId="61ED9B1B" w14:textId="77777777" w:rsidR="00580B56" w:rsidRDefault="00580B56" w:rsidP="00BF3194">
      <w:pPr>
        <w:rPr>
          <w:b/>
          <w:sz w:val="24"/>
          <w:szCs w:val="24"/>
        </w:rPr>
      </w:pPr>
    </w:p>
    <w:p w14:paraId="73645577" w14:textId="77777777" w:rsidR="00580B56" w:rsidRDefault="00580B5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38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2311A4" w:rsidRPr="00273A75" w14:paraId="1CB39D53" w14:textId="77777777" w:rsidTr="002311A4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2F9D54" w14:textId="77777777" w:rsidR="002311A4" w:rsidRPr="00273A75" w:rsidRDefault="002311A4" w:rsidP="002311A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ttachments</w:t>
            </w:r>
          </w:p>
        </w:tc>
      </w:tr>
      <w:tr w:rsidR="002311A4" w:rsidRPr="00273A75" w14:paraId="59CFC911" w14:textId="77777777" w:rsidTr="002311A4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BBB" w14:textId="77777777" w:rsidR="002311A4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75456FB6" w14:textId="77777777" w:rsidR="002311A4" w:rsidRPr="008E24F8" w:rsidRDefault="002311A4" w:rsidP="002311A4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14:paraId="03DB7D9A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14:paraId="166E2064" w14:textId="77777777" w:rsidR="002311A4" w:rsidRDefault="002311A4" w:rsidP="002311A4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725C90">
              <w:rPr>
                <w:bCs/>
              </w:rPr>
            </w:r>
            <w:r w:rsidR="00725C90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19DD4C96" w14:textId="77777777" w:rsidR="002311A4" w:rsidRPr="00535F7D" w:rsidRDefault="002311A4" w:rsidP="002311A4">
            <w:pPr>
              <w:spacing w:after="120" w:line="240" w:lineRule="auto"/>
              <w:rPr>
                <w:bCs/>
              </w:rPr>
            </w:pPr>
          </w:p>
        </w:tc>
      </w:tr>
    </w:tbl>
    <w:p w14:paraId="13618252" w14:textId="77777777" w:rsidR="00580B56" w:rsidRDefault="00580B56" w:rsidP="00BF3194">
      <w:pPr>
        <w:rPr>
          <w:b/>
          <w:sz w:val="24"/>
          <w:szCs w:val="24"/>
        </w:rPr>
      </w:pPr>
    </w:p>
    <w:p w14:paraId="1ED141E8" w14:textId="77777777" w:rsidR="00BB3089" w:rsidRPr="00BB3089" w:rsidRDefault="00BB3089" w:rsidP="00580B56">
      <w:pPr>
        <w:rPr>
          <w:bCs/>
          <w:sz w:val="24"/>
          <w:szCs w:val="24"/>
        </w:rPr>
      </w:pPr>
    </w:p>
    <w:sectPr w:rsidR="00BB3089" w:rsidRPr="00BB3089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CB44" w14:textId="77777777" w:rsidR="00F265D6" w:rsidRDefault="00F265D6" w:rsidP="00DA4115">
      <w:pPr>
        <w:spacing w:after="0" w:line="240" w:lineRule="auto"/>
      </w:pPr>
      <w:r>
        <w:separator/>
      </w:r>
    </w:p>
  </w:endnote>
  <w:endnote w:type="continuationSeparator" w:id="0">
    <w:p w14:paraId="7C5E9476" w14:textId="77777777" w:rsidR="00F265D6" w:rsidRDefault="00F265D6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5D8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2E3A">
      <w:rPr>
        <w:noProof/>
      </w:rPr>
      <w:t>8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A92C" w14:textId="77777777" w:rsidR="00F265D6" w:rsidRDefault="00F265D6" w:rsidP="00DA4115">
      <w:pPr>
        <w:spacing w:after="0" w:line="240" w:lineRule="auto"/>
      </w:pPr>
      <w:r>
        <w:separator/>
      </w:r>
    </w:p>
  </w:footnote>
  <w:footnote w:type="continuationSeparator" w:id="0">
    <w:p w14:paraId="743F1238" w14:textId="77777777" w:rsidR="00F265D6" w:rsidRDefault="00F265D6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F3C1" w14:textId="4703386B" w:rsidR="00C3432F" w:rsidRPr="002311A4" w:rsidRDefault="00C3432F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6E1CDBB" wp14:editId="4F9E7AA4">
          <wp:simplePos x="0" y="0"/>
          <wp:positionH relativeFrom="column">
            <wp:posOffset>17145</wp:posOffset>
          </wp:positionH>
          <wp:positionV relativeFrom="paragraph">
            <wp:posOffset>-19367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  <w:t xml:space="preserve">  </w:t>
    </w:r>
    <w:r w:rsidRPr="002311A4">
      <w:rPr>
        <w:b/>
        <w:bCs/>
        <w:color w:val="AB7942"/>
        <w:szCs w:val="24"/>
      </w:rPr>
      <w:t>202</w:t>
    </w:r>
    <w:r w:rsidR="00D85637">
      <w:rPr>
        <w:b/>
        <w:bCs/>
        <w:color w:val="AB7942"/>
        <w:szCs w:val="24"/>
      </w:rPr>
      <w:t>2</w:t>
    </w:r>
    <w:r w:rsidRPr="002311A4">
      <w:rPr>
        <w:b/>
        <w:bCs/>
        <w:color w:val="AB7942"/>
        <w:szCs w:val="24"/>
      </w:rPr>
      <w:t>-202</w:t>
    </w:r>
    <w:r w:rsidR="00D85637">
      <w:rPr>
        <w:b/>
        <w:bCs/>
        <w:color w:val="AB7942"/>
        <w:szCs w:val="24"/>
      </w:rPr>
      <w:t>3</w:t>
    </w:r>
    <w:r w:rsidRPr="002311A4">
      <w:rPr>
        <w:b/>
        <w:bCs/>
        <w:color w:val="AB7942"/>
        <w:szCs w:val="24"/>
      </w:rPr>
      <w:t xml:space="preserve"> </w:t>
    </w:r>
    <w:r w:rsidR="00CB287C" w:rsidRPr="002311A4">
      <w:rPr>
        <w:b/>
        <w:bCs/>
        <w:color w:val="AB7942"/>
        <w:szCs w:val="24"/>
      </w:rPr>
      <w:t>CCMF I</w:t>
    </w:r>
    <w:r w:rsidR="00713FD6" w:rsidRPr="002311A4">
      <w:rPr>
        <w:b/>
        <w:bCs/>
        <w:color w:val="AB7942"/>
        <w:szCs w:val="24"/>
      </w:rPr>
      <w:t xml:space="preserve">nfrastructure </w:t>
    </w:r>
    <w:r w:rsidRPr="002311A4">
      <w:rPr>
        <w:b/>
        <w:bCs/>
        <w:color w:val="AB7942"/>
        <w:szCs w:val="24"/>
      </w:rPr>
      <w:t>Grant Application Form</w:t>
    </w:r>
  </w:p>
  <w:p w14:paraId="0B2A2382" w14:textId="5A79F86A" w:rsidR="00CB287C" w:rsidRPr="002311A4" w:rsidRDefault="002311A4" w:rsidP="00F22AD2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Cs w:val="24"/>
      </w:rPr>
    </w:pPr>
    <w:r>
      <w:rPr>
        <w:b/>
        <w:bCs/>
        <w:color w:val="AB7942"/>
        <w:szCs w:val="24"/>
      </w:rPr>
      <w:tab/>
      <w:t xml:space="preserve">  </w:t>
    </w:r>
    <w:r w:rsidR="00EA45E9" w:rsidRPr="002311A4">
      <w:rPr>
        <w:b/>
        <w:bCs/>
        <w:color w:val="AB7942"/>
        <w:szCs w:val="24"/>
      </w:rPr>
      <w:t xml:space="preserve">For </w:t>
    </w:r>
    <w:r w:rsidR="00D85637">
      <w:rPr>
        <w:b/>
        <w:bCs/>
        <w:color w:val="AB7942"/>
        <w:szCs w:val="24"/>
      </w:rPr>
      <w:t>CCMR</w:t>
    </w:r>
    <w:r w:rsidR="00EA45E9" w:rsidRPr="002311A4">
      <w:rPr>
        <w:b/>
        <w:bCs/>
        <w:color w:val="AB7942"/>
        <w:szCs w:val="24"/>
      </w:rPr>
      <w:t xml:space="preserve"> - </w:t>
    </w:r>
    <w:r w:rsidR="00CB287C" w:rsidRPr="002311A4">
      <w:rPr>
        <w:b/>
        <w:bCs/>
        <w:color w:val="AB7942"/>
        <w:szCs w:val="24"/>
      </w:rPr>
      <w:t>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32CF1"/>
    <w:rsid w:val="00043B37"/>
    <w:rsid w:val="000468DF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68A"/>
    <w:rsid w:val="000E481A"/>
    <w:rsid w:val="001003B6"/>
    <w:rsid w:val="00104EA6"/>
    <w:rsid w:val="00113D19"/>
    <w:rsid w:val="00114A46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6F27"/>
    <w:rsid w:val="00183619"/>
    <w:rsid w:val="001928B2"/>
    <w:rsid w:val="001A3791"/>
    <w:rsid w:val="001B7A60"/>
    <w:rsid w:val="001C2099"/>
    <w:rsid w:val="001D63F9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1A4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73A75"/>
    <w:rsid w:val="00274B8F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5E0"/>
    <w:rsid w:val="002E593D"/>
    <w:rsid w:val="002E6A69"/>
    <w:rsid w:val="002F6CF5"/>
    <w:rsid w:val="00305B7E"/>
    <w:rsid w:val="00312BB4"/>
    <w:rsid w:val="00317E17"/>
    <w:rsid w:val="00321348"/>
    <w:rsid w:val="003248EE"/>
    <w:rsid w:val="003319E2"/>
    <w:rsid w:val="0033479A"/>
    <w:rsid w:val="00337587"/>
    <w:rsid w:val="00337BA3"/>
    <w:rsid w:val="00352CAC"/>
    <w:rsid w:val="0037446A"/>
    <w:rsid w:val="0039164F"/>
    <w:rsid w:val="003948CE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83F75"/>
    <w:rsid w:val="00490100"/>
    <w:rsid w:val="00490488"/>
    <w:rsid w:val="004910B8"/>
    <w:rsid w:val="00492914"/>
    <w:rsid w:val="004A578F"/>
    <w:rsid w:val="004A7417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1EA4"/>
    <w:rsid w:val="00533971"/>
    <w:rsid w:val="00535F7D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0B56"/>
    <w:rsid w:val="00584252"/>
    <w:rsid w:val="005845DD"/>
    <w:rsid w:val="00590E5C"/>
    <w:rsid w:val="005A0049"/>
    <w:rsid w:val="005A034B"/>
    <w:rsid w:val="005B1DE4"/>
    <w:rsid w:val="005B3B8A"/>
    <w:rsid w:val="005B406E"/>
    <w:rsid w:val="005B483D"/>
    <w:rsid w:val="005C010A"/>
    <w:rsid w:val="005C75FD"/>
    <w:rsid w:val="005C77F4"/>
    <w:rsid w:val="005D0469"/>
    <w:rsid w:val="005E71D1"/>
    <w:rsid w:val="005F1144"/>
    <w:rsid w:val="005F40F8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13FD6"/>
    <w:rsid w:val="00721EAC"/>
    <w:rsid w:val="00722C94"/>
    <w:rsid w:val="00723542"/>
    <w:rsid w:val="00725C90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A78C7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43815"/>
    <w:rsid w:val="00953422"/>
    <w:rsid w:val="009551F9"/>
    <w:rsid w:val="00975AD7"/>
    <w:rsid w:val="0097631C"/>
    <w:rsid w:val="00986973"/>
    <w:rsid w:val="009946D5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131C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72677"/>
    <w:rsid w:val="00B762E3"/>
    <w:rsid w:val="00B8161A"/>
    <w:rsid w:val="00B87CD2"/>
    <w:rsid w:val="00B9294B"/>
    <w:rsid w:val="00B95821"/>
    <w:rsid w:val="00BA00F1"/>
    <w:rsid w:val="00BA2A1F"/>
    <w:rsid w:val="00BA3578"/>
    <w:rsid w:val="00BA78A8"/>
    <w:rsid w:val="00BB3089"/>
    <w:rsid w:val="00BB38DA"/>
    <w:rsid w:val="00BB498F"/>
    <w:rsid w:val="00BB7654"/>
    <w:rsid w:val="00BC020B"/>
    <w:rsid w:val="00BC11D1"/>
    <w:rsid w:val="00BC25E6"/>
    <w:rsid w:val="00BC55BE"/>
    <w:rsid w:val="00BC5BBB"/>
    <w:rsid w:val="00BC5FA7"/>
    <w:rsid w:val="00BC68DE"/>
    <w:rsid w:val="00BD7B25"/>
    <w:rsid w:val="00BE32B3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1A1"/>
    <w:rsid w:val="00C6381B"/>
    <w:rsid w:val="00C71532"/>
    <w:rsid w:val="00C76A81"/>
    <w:rsid w:val="00C77C59"/>
    <w:rsid w:val="00C8267A"/>
    <w:rsid w:val="00C87036"/>
    <w:rsid w:val="00C87DE5"/>
    <w:rsid w:val="00CA175E"/>
    <w:rsid w:val="00CA36F9"/>
    <w:rsid w:val="00CA614D"/>
    <w:rsid w:val="00CB287C"/>
    <w:rsid w:val="00CB4F00"/>
    <w:rsid w:val="00CB584A"/>
    <w:rsid w:val="00CC76BA"/>
    <w:rsid w:val="00CD2D8D"/>
    <w:rsid w:val="00CE0184"/>
    <w:rsid w:val="00CE7D3D"/>
    <w:rsid w:val="00CF12F9"/>
    <w:rsid w:val="00CF3189"/>
    <w:rsid w:val="00CF5E16"/>
    <w:rsid w:val="00CF6197"/>
    <w:rsid w:val="00D01FC2"/>
    <w:rsid w:val="00D04548"/>
    <w:rsid w:val="00D0682A"/>
    <w:rsid w:val="00D111F0"/>
    <w:rsid w:val="00D12228"/>
    <w:rsid w:val="00D12E3A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85637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17D19"/>
    <w:rsid w:val="00E21150"/>
    <w:rsid w:val="00E37005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A45E9"/>
    <w:rsid w:val="00EC052F"/>
    <w:rsid w:val="00EC076B"/>
    <w:rsid w:val="00EC0983"/>
    <w:rsid w:val="00EC7D41"/>
    <w:rsid w:val="00ED09A7"/>
    <w:rsid w:val="00ED3980"/>
    <w:rsid w:val="00ED6C92"/>
    <w:rsid w:val="00EF4CBC"/>
    <w:rsid w:val="00F01ACE"/>
    <w:rsid w:val="00F02049"/>
    <w:rsid w:val="00F0321D"/>
    <w:rsid w:val="00F05CB8"/>
    <w:rsid w:val="00F07261"/>
    <w:rsid w:val="00F22AD2"/>
    <w:rsid w:val="00F265D6"/>
    <w:rsid w:val="00F56F30"/>
    <w:rsid w:val="00F574F9"/>
    <w:rsid w:val="00F6036B"/>
    <w:rsid w:val="00F727F5"/>
    <w:rsid w:val="00F76381"/>
    <w:rsid w:val="00F85EA5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E4088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C244CA"/>
  <w15:docId w15:val="{BDAAC374-D739-4C72-AA35-3CF162B1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63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637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72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8694-4B92-4E1B-AF95-F27F50C0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3</cp:revision>
  <cp:lastPrinted>2019-09-30T17:44:00Z</cp:lastPrinted>
  <dcterms:created xsi:type="dcterms:W3CDTF">2021-10-20T18:57:00Z</dcterms:created>
  <dcterms:modified xsi:type="dcterms:W3CDTF">2021-10-21T17:17:00Z</dcterms:modified>
</cp:coreProperties>
</file>